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6D78" w14:textId="3B413557" w:rsidR="0040539E" w:rsidRPr="00D55C3D" w:rsidRDefault="0040539E" w:rsidP="00FD3440">
      <w:pPr>
        <w:suppressAutoHyphens/>
        <w:spacing w:before="80" w:line="276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52EE534F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BFED8D1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1AD0789C" w14:textId="77777777" w:rsidR="0040539E" w:rsidRPr="00D55C3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D55C3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4AAFB25E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15A94BE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1B0919A3" w14:textId="77777777" w:rsidR="0040539E" w:rsidRPr="00D55C3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4729492C" w14:textId="77777777" w:rsidR="0040539E" w:rsidRPr="00D55C3D" w:rsidRDefault="0040539E" w:rsidP="00FD3440">
      <w:pPr>
        <w:suppressAutoHyphens/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b/>
          <w:color w:val="000000" w:themeColor="text1"/>
          <w:sz w:val="18"/>
          <w:szCs w:val="18"/>
        </w:rPr>
        <w:t>OFERT</w:t>
      </w:r>
      <w:bookmarkStart w:id="0" w:name="_GoBack"/>
      <w:bookmarkEnd w:id="0"/>
      <w:r w:rsidRPr="00D55C3D">
        <w:rPr>
          <w:rFonts w:ascii="Arial" w:hAnsi="Arial" w:cs="Arial"/>
          <w:b/>
          <w:color w:val="000000" w:themeColor="text1"/>
          <w:sz w:val="18"/>
          <w:szCs w:val="18"/>
        </w:rPr>
        <w:t>A</w:t>
      </w:r>
    </w:p>
    <w:p w14:paraId="2565ED6C" w14:textId="77777777" w:rsidR="0040539E" w:rsidRPr="00D55C3D" w:rsidRDefault="0040539E" w:rsidP="00FD3440">
      <w:pPr>
        <w:suppressAutoHyphens/>
        <w:spacing w:before="8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25204C7" w14:textId="77777777"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F8E1724" w14:textId="77777777" w:rsidR="0040539E" w:rsidRPr="00D55C3D" w:rsidRDefault="0040539E" w:rsidP="00FD3440">
      <w:pPr>
        <w:suppressAutoHyphens/>
        <w:spacing w:before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91A998A" w14:textId="77777777" w:rsidR="0040539E" w:rsidRPr="00D55C3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55C3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C813EB1" w14:textId="55EC71CA" w:rsidR="0040539E" w:rsidRPr="00D55C3D" w:rsidRDefault="0040539E" w:rsidP="00FD344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7B4533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54</w:t>
      </w:r>
      <w:r w:rsidRPr="00D55C3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622A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</w:t>
      </w:r>
      <w:r w:rsidR="009C299F"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B4533" w:rsidRPr="007B4533">
        <w:rPr>
          <w:rFonts w:ascii="Arial" w:hAnsi="Arial" w:cs="Arial"/>
          <w:b/>
          <w:bCs/>
          <w:snapToGrid w:val="0"/>
          <w:sz w:val="18"/>
          <w:szCs w:val="18"/>
        </w:rPr>
        <w:t xml:space="preserve">wykonanie oznaczeń zawartości pestycydów w co najmniej 148, maksymalnie w 156 próbkach wody podziemnej pobranych w dwóch seriach pomiarowych w ramach monitoringu </w:t>
      </w:r>
      <w:r w:rsidR="003D0F96">
        <w:rPr>
          <w:rFonts w:ascii="Arial" w:hAnsi="Arial" w:cs="Arial"/>
          <w:b/>
          <w:bCs/>
          <w:snapToGrid w:val="0"/>
          <w:sz w:val="18"/>
          <w:szCs w:val="18"/>
        </w:rPr>
        <w:t>operacyjnego</w:t>
      </w:r>
      <w:r w:rsidR="007B4533" w:rsidRPr="007B4533">
        <w:rPr>
          <w:rFonts w:ascii="Arial" w:hAnsi="Arial" w:cs="Arial"/>
          <w:b/>
          <w:bCs/>
          <w:snapToGrid w:val="0"/>
          <w:sz w:val="18"/>
          <w:szCs w:val="18"/>
        </w:rPr>
        <w:t xml:space="preserve"> jednolitych części wód podziemnych w 2023 roku</w:t>
      </w:r>
      <w:r w:rsidR="00966D50">
        <w:rPr>
          <w:rFonts w:ascii="Arial" w:hAnsi="Arial" w:cs="Arial"/>
          <w:b/>
          <w:bCs/>
          <w:snapToGrid w:val="0"/>
          <w:sz w:val="18"/>
          <w:szCs w:val="18"/>
        </w:rPr>
        <w:t>.</w:t>
      </w:r>
    </w:p>
    <w:p w14:paraId="554ED402" w14:textId="65396A56" w:rsidR="0040539E" w:rsidRPr="00D55C3D" w:rsidRDefault="0040539E" w:rsidP="00767D60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48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585"/>
        <w:gridCol w:w="902"/>
        <w:gridCol w:w="1437"/>
        <w:gridCol w:w="1315"/>
        <w:gridCol w:w="1187"/>
        <w:gridCol w:w="1520"/>
      </w:tblGrid>
      <w:tr w:rsidR="00DC6A18" w:rsidRPr="00D55C3D" w14:paraId="5D32D015" w14:textId="77777777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1BC64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53008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7940655D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D55C3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7DA569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Liczba</w:t>
            </w:r>
          </w:p>
          <w:p w14:paraId="0D3F741B" w14:textId="78B26404" w:rsidR="00DC6A18" w:rsidRPr="00D55C3D" w:rsidRDefault="006E0F4E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óbek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5E3CF" w14:textId="6607B2B4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15849" w14:textId="761DB4EC" w:rsidR="00DC6A18" w:rsidRPr="00D55C3D" w:rsidRDefault="00D86B77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4CB6E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77ACE571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B1FE1" w14:textId="2081E90A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</w:tr>
      <w:tr w:rsidR="00DC6A18" w:rsidRPr="00D55C3D" w14:paraId="4724C4E0" w14:textId="77777777" w:rsidTr="00DC6A18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58B33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9E7A3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583654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8F8E3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0FFD3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5 = 3x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2EF96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6E0E3C" w14:textId="77777777" w:rsidR="00DC6A18" w:rsidRPr="00D55C3D" w:rsidRDefault="00DC6A18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5C3D">
              <w:rPr>
                <w:rFonts w:ascii="Arial" w:hAnsi="Arial" w:cs="Arial"/>
                <w:b/>
                <w:sz w:val="16"/>
                <w:szCs w:val="16"/>
              </w:rPr>
              <w:t xml:space="preserve">7 = 5+6 </w:t>
            </w:r>
          </w:p>
        </w:tc>
      </w:tr>
      <w:tr w:rsidR="00CA7DBB" w:rsidRPr="00D55C3D" w14:paraId="6A086DEA" w14:textId="77777777" w:rsidTr="00C21D23">
        <w:trPr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9E3D" w14:textId="77777777" w:rsidR="00CA7DBB" w:rsidRPr="00D55C3D" w:rsidRDefault="00CA7DBB" w:rsidP="00767D60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7456" w14:textId="336A4269" w:rsidR="00CA7DBB" w:rsidRPr="00B46A0B" w:rsidRDefault="007B4533" w:rsidP="00D4444C">
            <w:pPr>
              <w:suppressAutoHyphens/>
              <w:autoSpaceDE/>
              <w:autoSpaceDN/>
              <w:adjustRightInd w:val="0"/>
              <w:spacing w:afterLines="40" w:after="96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B4533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konanie badania zawartości pestycydów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C97B" w14:textId="0F5587F4" w:rsidR="00CA7DBB" w:rsidRPr="00D55C3D" w:rsidRDefault="00CA7DBB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7D96">
              <w:rPr>
                <w:rFonts w:ascii="Arial" w:hAnsi="Arial" w:cs="Arial"/>
                <w:sz w:val="16"/>
                <w:szCs w:val="16"/>
              </w:rPr>
              <w:t>1</w:t>
            </w:r>
            <w:r w:rsidR="006E0F4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D0A" w14:textId="77777777"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B7BCD" w14:textId="36706616"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 xml:space="preserve">…………. </w:t>
            </w:r>
            <w:r w:rsidR="006E0F4E">
              <w:rPr>
                <w:rFonts w:ascii="Arial" w:hAnsi="Arial" w:cs="Arial"/>
                <w:sz w:val="16"/>
                <w:szCs w:val="16"/>
              </w:rPr>
              <w:t>z</w:t>
            </w:r>
            <w:r w:rsidRPr="00D55C3D">
              <w:rPr>
                <w:rFonts w:ascii="Arial" w:hAnsi="Arial" w:cs="Arial"/>
                <w:sz w:val="16"/>
                <w:szCs w:val="16"/>
              </w:rPr>
              <w:t>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95923" w14:textId="77777777"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D829D" w14:textId="77777777" w:rsidR="00CA7DBB" w:rsidRPr="00D55C3D" w:rsidRDefault="00CA7DBB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5C3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6EB3DB98" w14:textId="3B20123B" w:rsidR="006E0F4E" w:rsidRPr="006E0F4E" w:rsidRDefault="006E0F4E" w:rsidP="006E0F4E">
      <w:pPr>
        <w:suppressAutoHyphens/>
        <w:spacing w:before="80"/>
        <w:ind w:left="284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6E0F4E">
        <w:rPr>
          <w:rFonts w:ascii="Arial" w:eastAsiaTheme="minorEastAsia" w:hAnsi="Arial" w:cs="Arial"/>
          <w:color w:val="000000"/>
          <w:sz w:val="18"/>
          <w:szCs w:val="18"/>
        </w:rPr>
        <w:t>*</w:t>
      </w:r>
      <w:r>
        <w:rPr>
          <w:rFonts w:ascii="Arial" w:eastAsiaTheme="minorEastAsia" w:hAnsi="Arial" w:cs="Arial"/>
          <w:color w:val="000000"/>
          <w:sz w:val="18"/>
          <w:szCs w:val="18"/>
        </w:rPr>
        <w:t xml:space="preserve"> </w:t>
      </w:r>
      <w:r w:rsidRPr="006E0F4E">
        <w:rPr>
          <w:rFonts w:ascii="Arial" w:eastAsiaTheme="minorEastAsia" w:hAnsi="Arial" w:cs="Arial"/>
          <w:color w:val="000000"/>
          <w:sz w:val="18"/>
          <w:szCs w:val="18"/>
        </w:rPr>
        <w:t>- maksymalna liczba próbek</w:t>
      </w:r>
    </w:p>
    <w:p w14:paraId="37C70891" w14:textId="7959CF64" w:rsidR="006E0F4E" w:rsidRPr="006E0F4E" w:rsidRDefault="006E0F4E" w:rsidP="006E0F4E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pacing w:val="-2"/>
          <w:sz w:val="18"/>
          <w:szCs w:val="18"/>
        </w:rPr>
      </w:pPr>
      <w:r w:rsidRPr="006E0F4E">
        <w:rPr>
          <w:rFonts w:ascii="Arial" w:eastAsiaTheme="minorEastAsia" w:hAnsi="Arial" w:cs="Arial"/>
          <w:color w:val="000000"/>
          <w:spacing w:val="-2"/>
          <w:sz w:val="18"/>
          <w:szCs w:val="18"/>
        </w:rPr>
        <w:t xml:space="preserve">Zobowiązujemy się wykonać przedmiot zamówienia w terminie od </w:t>
      </w:r>
      <w:r w:rsidRPr="006E0F4E">
        <w:rPr>
          <w:rFonts w:ascii="Arial" w:eastAsiaTheme="minorEastAsia" w:hAnsi="Arial" w:cs="Arial"/>
          <w:b/>
          <w:color w:val="000000"/>
          <w:sz w:val="18"/>
          <w:szCs w:val="18"/>
        </w:rPr>
        <w:t>dnia zawarcia umowy do dnia 13 października 2023 r.</w:t>
      </w:r>
    </w:p>
    <w:p w14:paraId="537049C0" w14:textId="573273F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D55C3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7B453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D55C3D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D55C3D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7B4533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D55C3D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iwdziałania wspieraniu agresji na Ukrainę oraz służących</w:t>
      </w:r>
      <w:r w:rsidR="00FD344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D55C3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1406510F" w14:textId="5F7FD780" w:rsidR="006E0F4E" w:rsidRPr="005E6E4E" w:rsidRDefault="006E0F4E" w:rsidP="006E0F4E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E6E4E">
        <w:rPr>
          <w:rFonts w:ascii="Arial" w:hAnsi="Arial" w:cs="Arial"/>
          <w:b/>
          <w:sz w:val="18"/>
          <w:szCs w:val="18"/>
        </w:rPr>
        <w:t>Deklarujemy wykonanie</w:t>
      </w:r>
      <w:r w:rsidR="005E6E4E" w:rsidRPr="005E6E4E">
        <w:rPr>
          <w:rFonts w:ascii="Arial" w:hAnsi="Arial" w:cs="Arial"/>
          <w:b/>
          <w:sz w:val="18"/>
          <w:szCs w:val="18"/>
        </w:rPr>
        <w:t xml:space="preserve"> ………</w:t>
      </w:r>
      <w:r w:rsidRPr="005E6E4E">
        <w:rPr>
          <w:rFonts w:ascii="Arial" w:hAnsi="Arial" w:cs="Arial"/>
          <w:b/>
          <w:sz w:val="18"/>
          <w:szCs w:val="18"/>
        </w:rPr>
        <w:t xml:space="preserve"> oznaczeń substancji</w:t>
      </w:r>
      <w:r w:rsidR="005E6E4E">
        <w:rPr>
          <w:rFonts w:ascii="Arial" w:hAnsi="Arial" w:cs="Arial"/>
          <w:b/>
          <w:sz w:val="18"/>
          <w:szCs w:val="18"/>
        </w:rPr>
        <w:t xml:space="preserve"> spośród</w:t>
      </w:r>
      <w:r w:rsidRPr="005E6E4E">
        <w:rPr>
          <w:rFonts w:ascii="Arial" w:hAnsi="Arial" w:cs="Arial"/>
          <w:b/>
          <w:sz w:val="18"/>
          <w:szCs w:val="18"/>
        </w:rPr>
        <w:t xml:space="preserve"> określonych w załączniku nr 2a do Zapytania ofertowego - wykaz deklarowanych oznaczeń substancji.</w:t>
      </w:r>
    </w:p>
    <w:p w14:paraId="51607282" w14:textId="77777777" w:rsidR="006E0F4E" w:rsidRPr="006E0F4E" w:rsidRDefault="006E0F4E" w:rsidP="006E0F4E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E0F4E">
        <w:rPr>
          <w:rFonts w:ascii="Arial" w:hAnsi="Arial" w:cs="Arial"/>
          <w:sz w:val="18"/>
          <w:szCs w:val="18"/>
        </w:rPr>
        <w:t>Oświadczamy, iż przed zawarciem umowy przekażemy Zamawiającemu kopię akredytacji Polskiego Centrum Akredytacji w zakresie badania deklarowanych pestycydów w próbkach wody lub z równoważnego programu akredytacji prowadzonej przez jednostkę akredytującą zrzeszone w organizacji międzynarodowej International Laboratory Accreditation Cooperation (ILAC).</w:t>
      </w:r>
    </w:p>
    <w:p w14:paraId="7C15B8B1" w14:textId="77777777" w:rsidR="006E0F4E" w:rsidRPr="006E0F4E" w:rsidRDefault="006E0F4E" w:rsidP="006E0F4E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6E0F4E">
        <w:rPr>
          <w:rFonts w:ascii="Arial" w:hAnsi="Arial" w:cs="Arial"/>
          <w:sz w:val="18"/>
          <w:szCs w:val="18"/>
        </w:rPr>
        <w:t>Oświadczamy, iż analizy zostaną wykonane zgodnie z warunkami określonymi w Rozporządzeniu Ministra Infrastruktury z dnia 13 lipca 2021 r. w sprawie form i sposobu prowadzenia monitoringu jednolitych części wód powierzchniowych i jednolitych części wód podziemnych  (Dz. U. 2021 poz. 1576).</w:t>
      </w:r>
    </w:p>
    <w:p w14:paraId="6567117B" w14:textId="64077463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3E1675D3" w14:textId="77FB5862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7EB2E6D5" w14:textId="6E8E7D91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6A7D7F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715102"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304E68A6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>Załącznikami do niniejszego formularza są:</w:t>
      </w:r>
    </w:p>
    <w:p w14:paraId="4B11781A" w14:textId="77777777" w:rsidR="0040539E" w:rsidRPr="00D55C3D" w:rsidRDefault="0040539E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52E1B3A" w14:textId="77777777" w:rsidR="00601E3F" w:rsidRPr="00D55C3D" w:rsidRDefault="00601E3F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20E6BC6" w14:textId="0A40F08F" w:rsidR="00622A4D" w:rsidRPr="006A7D7F" w:rsidRDefault="00601E3F" w:rsidP="00FD344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8396871" w14:textId="77777777" w:rsidR="0040539E" w:rsidRPr="00D55C3D" w:rsidRDefault="0040539E" w:rsidP="00767D60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D689F93" w14:textId="77777777" w:rsidR="0040539E" w:rsidRPr="00D55C3D" w:rsidRDefault="0040539E" w:rsidP="00FD3440">
      <w:pPr>
        <w:pStyle w:val="Tekstblokowy"/>
        <w:suppressAutoHyphens/>
        <w:spacing w:before="80"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41BEB33A" w14:textId="77777777" w:rsidR="0040539E" w:rsidRPr="00D55C3D" w:rsidRDefault="0040539E" w:rsidP="00FD3440">
      <w:pPr>
        <w:suppressAutoHyphens/>
        <w:spacing w:before="80" w:line="276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4BEE9654" w14:textId="77777777" w:rsidR="0040539E" w:rsidRPr="00D55C3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B0A01B0" w14:textId="77777777" w:rsidR="0040539E" w:rsidRPr="00D55C3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9EF895D" w14:textId="77777777" w:rsidR="0040539E" w:rsidRPr="00D55C3D" w:rsidRDefault="0040539E" w:rsidP="00FD3440">
      <w:pPr>
        <w:suppressAutoHyphens/>
        <w:spacing w:before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575991E" w14:textId="77777777" w:rsidR="0040539E" w:rsidRPr="00D55C3D" w:rsidRDefault="0040539E" w:rsidP="00FD3440">
      <w:pPr>
        <w:suppressAutoHyphens/>
        <w:spacing w:before="80" w:line="276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D55C3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2B7FCFB1" w14:textId="559386C3" w:rsidR="0040539E" w:rsidRPr="00A75CBD" w:rsidRDefault="00C21D23" w:rsidP="00A75CBD">
      <w:pPr>
        <w:widowControl w:val="0"/>
        <w:suppressAutoHyphens/>
        <w:spacing w:before="60" w:line="276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</w:t>
      </w:r>
      <w:r w:rsidR="00A75CBD">
        <w:rPr>
          <w:rFonts w:ascii="Arial" w:hAnsi="Arial" w:cs="Arial"/>
          <w:i/>
          <w:sz w:val="18"/>
          <w:szCs w:val="18"/>
        </w:rPr>
        <w:t>ć</w:t>
      </w:r>
    </w:p>
    <w:sectPr w:rsidR="0040539E" w:rsidRPr="00A75CBD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71AC9" w14:textId="77777777" w:rsidR="00947475" w:rsidRDefault="00947475">
      <w:r>
        <w:separator/>
      </w:r>
    </w:p>
  </w:endnote>
  <w:endnote w:type="continuationSeparator" w:id="0">
    <w:p w14:paraId="7556464E" w14:textId="77777777" w:rsidR="00947475" w:rsidRDefault="0094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E94F15" w:rsidRPr="000628C3" w:rsidRDefault="00E94F15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A75CBD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E94F15" w:rsidRDefault="00E94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BCA1" w14:textId="2CD2131D" w:rsidR="00E94F15" w:rsidRDefault="00E94F15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E94F15" w:rsidRPr="00426DE1" w:rsidRDefault="00E94F15" w:rsidP="00426DE1">
    <w:pPr>
      <w:ind w:left="2127"/>
      <w:rPr>
        <w:b/>
        <w:bCs/>
        <w:sz w:val="12"/>
        <w:szCs w:val="12"/>
      </w:rPr>
    </w:pPr>
  </w:p>
  <w:p w14:paraId="52D07C02" w14:textId="3D66B08F" w:rsidR="00E94F15" w:rsidRDefault="00E94F15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5575" w14:textId="77777777" w:rsidR="00947475" w:rsidRDefault="00947475">
      <w:r>
        <w:separator/>
      </w:r>
    </w:p>
  </w:footnote>
  <w:footnote w:type="continuationSeparator" w:id="0">
    <w:p w14:paraId="29C81892" w14:textId="77777777" w:rsidR="00947475" w:rsidRDefault="0094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BE44" w14:textId="77777777" w:rsidR="00E94F15" w:rsidRDefault="00E94F15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E94F15" w:rsidRPr="00000133" w:rsidRDefault="00E94F15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3968CE"/>
    <w:multiLevelType w:val="hybridMultilevel"/>
    <w:tmpl w:val="71BA534A"/>
    <w:lvl w:ilvl="0" w:tplc="71EE3B90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8B42359"/>
    <w:multiLevelType w:val="hybridMultilevel"/>
    <w:tmpl w:val="57FAA3A2"/>
    <w:lvl w:ilvl="0" w:tplc="3B3E485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294C0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F06E8"/>
    <w:multiLevelType w:val="hybridMultilevel"/>
    <w:tmpl w:val="6398506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F48660C"/>
    <w:multiLevelType w:val="hybridMultilevel"/>
    <w:tmpl w:val="5066E590"/>
    <w:lvl w:ilvl="0" w:tplc="6BA89E4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0125"/>
    <w:multiLevelType w:val="hybridMultilevel"/>
    <w:tmpl w:val="2766E0C8"/>
    <w:lvl w:ilvl="0" w:tplc="857EA2B6">
      <w:start w:val="1"/>
      <w:numFmt w:val="decimal"/>
      <w:lvlText w:val="%1)"/>
      <w:lvlJc w:val="left"/>
      <w:pPr>
        <w:tabs>
          <w:tab w:val="num" w:pos="714"/>
        </w:tabs>
        <w:ind w:left="714" w:hanging="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0788E"/>
    <w:multiLevelType w:val="hybridMultilevel"/>
    <w:tmpl w:val="4E0EE1D4"/>
    <w:lvl w:ilvl="0" w:tplc="8D5C6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9A06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C4D0B"/>
    <w:multiLevelType w:val="hybridMultilevel"/>
    <w:tmpl w:val="FBBE3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8510E"/>
    <w:multiLevelType w:val="hybridMultilevel"/>
    <w:tmpl w:val="7E7030EA"/>
    <w:lvl w:ilvl="0" w:tplc="857EA2B6">
      <w:start w:val="1"/>
      <w:numFmt w:val="decimal"/>
      <w:lvlText w:val="%1)"/>
      <w:lvlJc w:val="left"/>
      <w:pPr>
        <w:tabs>
          <w:tab w:val="num" w:pos="714"/>
        </w:tabs>
        <w:ind w:left="714" w:hanging="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30DCA"/>
    <w:multiLevelType w:val="hybridMultilevel"/>
    <w:tmpl w:val="7AA6B7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9F33FD"/>
    <w:multiLevelType w:val="hybridMultilevel"/>
    <w:tmpl w:val="6F0A2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A5279"/>
    <w:multiLevelType w:val="hybridMultilevel"/>
    <w:tmpl w:val="664CE3BE"/>
    <w:lvl w:ilvl="0" w:tplc="949E0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A96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2A0435"/>
    <w:multiLevelType w:val="hybridMultilevel"/>
    <w:tmpl w:val="03507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001B"/>
    <w:multiLevelType w:val="hybridMultilevel"/>
    <w:tmpl w:val="649E8D12"/>
    <w:lvl w:ilvl="0" w:tplc="EB42C41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53453"/>
    <w:multiLevelType w:val="hybridMultilevel"/>
    <w:tmpl w:val="33EC3A2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1">
    <w:nsid w:val="3E6869DA"/>
    <w:multiLevelType w:val="hybridMultilevel"/>
    <w:tmpl w:val="578A9ADA"/>
    <w:lvl w:ilvl="0" w:tplc="857EA2B6">
      <w:start w:val="1"/>
      <w:numFmt w:val="decimal"/>
      <w:lvlText w:val="%1)"/>
      <w:lvlJc w:val="left"/>
      <w:pPr>
        <w:tabs>
          <w:tab w:val="num" w:pos="714"/>
        </w:tabs>
        <w:ind w:left="714" w:hanging="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>
    <w:nsid w:val="4A3B76BE"/>
    <w:multiLevelType w:val="hybridMultilevel"/>
    <w:tmpl w:val="48681A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37A79"/>
    <w:multiLevelType w:val="hybridMultilevel"/>
    <w:tmpl w:val="ACD282A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6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F1FB9"/>
    <w:multiLevelType w:val="hybridMultilevel"/>
    <w:tmpl w:val="6A60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E00D3"/>
    <w:multiLevelType w:val="hybridMultilevel"/>
    <w:tmpl w:val="C5865476"/>
    <w:lvl w:ilvl="0" w:tplc="898673F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F7380"/>
    <w:multiLevelType w:val="hybridMultilevel"/>
    <w:tmpl w:val="EEC81D5A"/>
    <w:lvl w:ilvl="0" w:tplc="58483C0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2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>
    <w:nsid w:val="6C39255D"/>
    <w:multiLevelType w:val="hybridMultilevel"/>
    <w:tmpl w:val="635AEF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E91F71"/>
    <w:multiLevelType w:val="hybridMultilevel"/>
    <w:tmpl w:val="2494A2C0"/>
    <w:lvl w:ilvl="0" w:tplc="1B6C7280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8879E2"/>
    <w:multiLevelType w:val="hybridMultilevel"/>
    <w:tmpl w:val="AC360A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8A78C4"/>
    <w:multiLevelType w:val="hybridMultilevel"/>
    <w:tmpl w:val="7C7C3610"/>
    <w:lvl w:ilvl="0" w:tplc="A08C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8C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61499"/>
    <w:multiLevelType w:val="hybridMultilevel"/>
    <w:tmpl w:val="E6B69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D21D7"/>
    <w:multiLevelType w:val="hybridMultilevel"/>
    <w:tmpl w:val="6B703F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C4360B9"/>
    <w:multiLevelType w:val="hybridMultilevel"/>
    <w:tmpl w:val="B7B89624"/>
    <w:lvl w:ilvl="0" w:tplc="FC749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5"/>
  </w:num>
  <w:num w:numId="3">
    <w:abstractNumId w:val="9"/>
  </w:num>
  <w:num w:numId="4">
    <w:abstractNumId w:val="25"/>
  </w:num>
  <w:num w:numId="5">
    <w:abstractNumId w:val="38"/>
  </w:num>
  <w:num w:numId="6">
    <w:abstractNumId w:val="26"/>
  </w:num>
  <w:num w:numId="7">
    <w:abstractNumId w:val="36"/>
  </w:num>
  <w:num w:numId="8">
    <w:abstractNumId w:val="4"/>
  </w:num>
  <w:num w:numId="9">
    <w:abstractNumId w:val="31"/>
  </w:num>
  <w:num w:numId="10">
    <w:abstractNumId w:val="28"/>
  </w:num>
  <w:num w:numId="11">
    <w:abstractNumId w:val="4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18"/>
  </w:num>
  <w:num w:numId="31">
    <w:abstractNumId w:val="37"/>
  </w:num>
  <w:num w:numId="32">
    <w:abstractNumId w:val="27"/>
  </w:num>
  <w:num w:numId="33">
    <w:abstractNumId w:val="6"/>
  </w:num>
  <w:num w:numId="34">
    <w:abstractNumId w:val="8"/>
  </w:num>
  <w:num w:numId="35">
    <w:abstractNumId w:val="42"/>
  </w:num>
  <w:num w:numId="36">
    <w:abstractNumId w:val="11"/>
  </w:num>
  <w:num w:numId="37">
    <w:abstractNumId w:val="33"/>
  </w:num>
  <w:num w:numId="38">
    <w:abstractNumId w:val="14"/>
  </w:num>
  <w:num w:numId="39">
    <w:abstractNumId w:val="3"/>
  </w:num>
  <w:num w:numId="40">
    <w:abstractNumId w:val="17"/>
  </w:num>
  <w:num w:numId="41">
    <w:abstractNumId w:val="4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D72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DCF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3FB4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D3D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57D57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0F96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6C7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1C"/>
    <w:rsid w:val="00580FA9"/>
    <w:rsid w:val="00581047"/>
    <w:rsid w:val="005815E1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6E4E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576B"/>
    <w:rsid w:val="00615911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0F4E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5FE"/>
    <w:rsid w:val="00706D0C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4CF6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D60"/>
    <w:rsid w:val="00770C0D"/>
    <w:rsid w:val="00772A28"/>
    <w:rsid w:val="00773065"/>
    <w:rsid w:val="007740A4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4533"/>
    <w:rsid w:val="007B5E85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160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00E"/>
    <w:rsid w:val="008642BA"/>
    <w:rsid w:val="008649A1"/>
    <w:rsid w:val="00864CBA"/>
    <w:rsid w:val="00864F6F"/>
    <w:rsid w:val="0086661B"/>
    <w:rsid w:val="00866CB1"/>
    <w:rsid w:val="00867B7D"/>
    <w:rsid w:val="008712E2"/>
    <w:rsid w:val="00873ECE"/>
    <w:rsid w:val="00874435"/>
    <w:rsid w:val="0087479E"/>
    <w:rsid w:val="00874F39"/>
    <w:rsid w:val="00877064"/>
    <w:rsid w:val="008770D9"/>
    <w:rsid w:val="008770EF"/>
    <w:rsid w:val="008773CC"/>
    <w:rsid w:val="00877810"/>
    <w:rsid w:val="00882854"/>
    <w:rsid w:val="008832B1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0F26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6147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47475"/>
    <w:rsid w:val="00951C1E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6D50"/>
    <w:rsid w:val="009678BA"/>
    <w:rsid w:val="009679B4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4C1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3BAB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75CBD"/>
    <w:rsid w:val="00A80788"/>
    <w:rsid w:val="00A8079B"/>
    <w:rsid w:val="00A80B9C"/>
    <w:rsid w:val="00A811FC"/>
    <w:rsid w:val="00A8123F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1DB3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32C"/>
    <w:rsid w:val="00B150BD"/>
    <w:rsid w:val="00B1550B"/>
    <w:rsid w:val="00B159AF"/>
    <w:rsid w:val="00B15DFD"/>
    <w:rsid w:val="00B1714D"/>
    <w:rsid w:val="00B1718E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EE4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4755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3EB"/>
    <w:rsid w:val="00D51E4E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0F17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4F15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  <w15:docId w15:val="{63DB96D0-28D5-4BAF-814B-1DB6EE04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C100-55E7-4EB2-A7C9-DA0830E5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2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Filarowicz Adam</cp:lastModifiedBy>
  <cp:revision>8</cp:revision>
  <cp:lastPrinted>2021-01-11T11:59:00Z</cp:lastPrinted>
  <dcterms:created xsi:type="dcterms:W3CDTF">2023-03-29T11:02:00Z</dcterms:created>
  <dcterms:modified xsi:type="dcterms:W3CDTF">2023-03-31T08:36:00Z</dcterms:modified>
</cp:coreProperties>
</file>